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55FF9" w14:textId="77777777" w:rsidR="000E352F" w:rsidRDefault="000E352F" w:rsidP="000E352F">
      <w:pPr>
        <w:jc w:val="center"/>
        <w:rPr>
          <w:b/>
          <w:sz w:val="44"/>
          <w:szCs w:val="44"/>
        </w:rPr>
      </w:pPr>
    </w:p>
    <w:p w14:paraId="1EDFCFC4" w14:textId="77777777" w:rsidR="005A7EBD" w:rsidRDefault="000E352F" w:rsidP="000E352F">
      <w:pPr>
        <w:jc w:val="center"/>
        <w:rPr>
          <w:b/>
          <w:sz w:val="44"/>
          <w:szCs w:val="44"/>
        </w:rPr>
      </w:pPr>
      <w:r w:rsidRPr="000E352F">
        <w:rPr>
          <w:rFonts w:hint="eastAsia"/>
          <w:b/>
          <w:sz w:val="44"/>
          <w:szCs w:val="44"/>
        </w:rPr>
        <w:t>関西大学体育会サッカー部女子チーム</w:t>
      </w:r>
    </w:p>
    <w:p w14:paraId="0B3252DF" w14:textId="77777777" w:rsidR="000E352F" w:rsidRDefault="000E352F" w:rsidP="000E352F">
      <w:pPr>
        <w:jc w:val="left"/>
        <w:rPr>
          <w:szCs w:val="21"/>
        </w:rPr>
      </w:pPr>
      <w:r w:rsidRPr="000E352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AC2D1" wp14:editId="1C707D75">
                <wp:simplePos x="0" y="0"/>
                <wp:positionH relativeFrom="margin">
                  <wp:posOffset>1819275</wp:posOffset>
                </wp:positionH>
                <wp:positionV relativeFrom="paragraph">
                  <wp:posOffset>215900</wp:posOffset>
                </wp:positionV>
                <wp:extent cx="16002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A774" w14:textId="77777777" w:rsidR="000E352F" w:rsidRPr="000E352F" w:rsidRDefault="000E352F" w:rsidP="000E352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E352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練習</w:t>
                            </w:r>
                            <w:r w:rsidRPr="000E352F">
                              <w:rPr>
                                <w:sz w:val="36"/>
                                <w:szCs w:val="36"/>
                              </w:rPr>
                              <w:t>会申込</w:t>
                            </w:r>
                            <w:r w:rsidRPr="000E352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AC2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3.25pt;margin-top:17pt;width:126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">
                <v:textbox>
                  <w:txbxContent>
                    <w:p w14:paraId="2289A774" w14:textId="77777777" w:rsidR="000E352F" w:rsidRPr="000E352F" w:rsidRDefault="000E352F" w:rsidP="000E352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E352F">
                        <w:rPr>
                          <w:rFonts w:hint="eastAsia"/>
                          <w:sz w:val="36"/>
                          <w:szCs w:val="36"/>
                        </w:rPr>
                        <w:t>練習</w:t>
                      </w:r>
                      <w:r w:rsidRPr="000E352F">
                        <w:rPr>
                          <w:sz w:val="36"/>
                          <w:szCs w:val="36"/>
                        </w:rPr>
                        <w:t>会申込</w:t>
                      </w:r>
                      <w:r w:rsidRPr="000E352F">
                        <w:rPr>
                          <w:rFonts w:hint="eastAsia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A1DF20" w14:textId="77777777" w:rsidR="000E352F" w:rsidRDefault="000E352F" w:rsidP="000E352F">
      <w:pPr>
        <w:jc w:val="left"/>
        <w:rPr>
          <w:sz w:val="32"/>
          <w:szCs w:val="32"/>
        </w:rPr>
      </w:pPr>
    </w:p>
    <w:p w14:paraId="70F9853F" w14:textId="77777777" w:rsidR="000E352F" w:rsidRDefault="000E352F" w:rsidP="000E352F">
      <w:pPr>
        <w:jc w:val="left"/>
        <w:rPr>
          <w:szCs w:val="21"/>
        </w:rPr>
      </w:pPr>
    </w:p>
    <w:p w14:paraId="2F79ABB0" w14:textId="1CF88525" w:rsidR="000E352F" w:rsidRDefault="00E1527A" w:rsidP="00E1527A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年　　</w:t>
      </w:r>
      <w:r w:rsidR="000E352F">
        <w:rPr>
          <w:rFonts w:hint="eastAsia"/>
          <w:szCs w:val="21"/>
        </w:rPr>
        <w:t>月　　日</w:t>
      </w:r>
    </w:p>
    <w:p w14:paraId="69BC44B2" w14:textId="77777777" w:rsidR="000E352F" w:rsidRDefault="000E352F" w:rsidP="000E352F">
      <w:pPr>
        <w:ind w:right="420"/>
        <w:jc w:val="left"/>
        <w:rPr>
          <w:szCs w:val="21"/>
        </w:rPr>
      </w:pPr>
    </w:p>
    <w:p w14:paraId="76A43E9F" w14:textId="77777777" w:rsidR="000E352F" w:rsidRPr="000E352F" w:rsidRDefault="000E352F" w:rsidP="000E352F">
      <w:pPr>
        <w:ind w:right="420"/>
        <w:jc w:val="lef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7"/>
        <w:gridCol w:w="4197"/>
      </w:tblGrid>
      <w:tr w:rsidR="000E352F" w14:paraId="6ED24324" w14:textId="77777777" w:rsidTr="0097717B">
        <w:trPr>
          <w:trHeight w:val="849"/>
        </w:trPr>
        <w:tc>
          <w:tcPr>
            <w:tcW w:w="4197" w:type="dxa"/>
          </w:tcPr>
          <w:p w14:paraId="1603516D" w14:textId="6CE64DE6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0E352F">
              <w:rPr>
                <w:rFonts w:hint="eastAsia"/>
                <w:szCs w:val="21"/>
              </w:rPr>
              <w:t>氏名（フリガナ）</w:t>
            </w:r>
          </w:p>
        </w:tc>
        <w:tc>
          <w:tcPr>
            <w:tcW w:w="4197" w:type="dxa"/>
          </w:tcPr>
          <w:p w14:paraId="18577939" w14:textId="5A475EEC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E352F">
              <w:rPr>
                <w:rFonts w:hint="eastAsia"/>
                <w:szCs w:val="21"/>
              </w:rPr>
              <w:t>所属チーム</w:t>
            </w:r>
          </w:p>
        </w:tc>
      </w:tr>
      <w:tr w:rsidR="000E352F" w14:paraId="5A838E94" w14:textId="77777777" w:rsidTr="0097717B">
        <w:trPr>
          <w:trHeight w:val="845"/>
        </w:trPr>
        <w:tc>
          <w:tcPr>
            <w:tcW w:w="4197" w:type="dxa"/>
          </w:tcPr>
          <w:p w14:paraId="1366A834" w14:textId="676846C5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学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在学校</w:t>
            </w:r>
          </w:p>
        </w:tc>
        <w:tc>
          <w:tcPr>
            <w:tcW w:w="4197" w:type="dxa"/>
          </w:tcPr>
          <w:p w14:paraId="644F8A8F" w14:textId="69E88B41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ポジション</w:t>
            </w:r>
          </w:p>
        </w:tc>
      </w:tr>
      <w:tr w:rsidR="000E352F" w14:paraId="423FF01B" w14:textId="77777777" w:rsidTr="0097717B">
        <w:trPr>
          <w:trHeight w:val="829"/>
        </w:trPr>
        <w:tc>
          <w:tcPr>
            <w:tcW w:w="4197" w:type="dxa"/>
          </w:tcPr>
          <w:p w14:paraId="04019C8F" w14:textId="19333507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E352F">
              <w:rPr>
                <w:rFonts w:hint="eastAsia"/>
                <w:szCs w:val="21"/>
              </w:rPr>
              <w:t>連絡先：電話番号</w:t>
            </w:r>
          </w:p>
        </w:tc>
        <w:tc>
          <w:tcPr>
            <w:tcW w:w="4197" w:type="dxa"/>
          </w:tcPr>
          <w:p w14:paraId="4CDFD6CA" w14:textId="5C85FD0C" w:rsidR="000E352F" w:rsidRDefault="00B21D40" w:rsidP="000E352F">
            <w:pPr>
              <w:ind w:righ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E352F">
              <w:rPr>
                <w:rFonts w:hint="eastAsia"/>
                <w:szCs w:val="21"/>
              </w:rPr>
              <w:t>連絡先：メールアドレス</w:t>
            </w:r>
          </w:p>
        </w:tc>
      </w:tr>
    </w:tbl>
    <w:p w14:paraId="29EB04CA" w14:textId="77777777" w:rsidR="000E352F" w:rsidRDefault="000E352F" w:rsidP="000E352F">
      <w:pPr>
        <w:ind w:right="420"/>
        <w:jc w:val="left"/>
        <w:rPr>
          <w:szCs w:val="21"/>
        </w:rPr>
      </w:pPr>
    </w:p>
    <w:p w14:paraId="38239013" w14:textId="77777777" w:rsidR="000133B1" w:rsidRDefault="000133B1" w:rsidP="000E352F">
      <w:pPr>
        <w:ind w:right="420"/>
        <w:jc w:val="left"/>
        <w:rPr>
          <w:szCs w:val="21"/>
        </w:rPr>
      </w:pPr>
    </w:p>
    <w:p w14:paraId="475B08CF" w14:textId="77777777" w:rsidR="000133B1" w:rsidRDefault="000133B1" w:rsidP="000E352F">
      <w:pPr>
        <w:ind w:right="420"/>
        <w:jc w:val="left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0133B1" w14:paraId="0AD819BD" w14:textId="77777777" w:rsidTr="00B9743E">
        <w:trPr>
          <w:trHeight w:val="553"/>
        </w:trPr>
        <w:tc>
          <w:tcPr>
            <w:tcW w:w="4287" w:type="dxa"/>
          </w:tcPr>
          <w:p w14:paraId="0A6DDA39" w14:textId="77777777" w:rsidR="000133B1" w:rsidRPr="000133B1" w:rsidRDefault="000133B1" w:rsidP="000133B1">
            <w:pPr>
              <w:ind w:right="420"/>
              <w:jc w:val="center"/>
              <w:rPr>
                <w:sz w:val="24"/>
                <w:szCs w:val="24"/>
              </w:rPr>
            </w:pPr>
            <w:r w:rsidRPr="000133B1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4287" w:type="dxa"/>
          </w:tcPr>
          <w:p w14:paraId="33597B33" w14:textId="77777777" w:rsidR="000133B1" w:rsidRDefault="000133B1" w:rsidP="000133B1">
            <w:pPr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希望（〇を付けて下さい）</w:t>
            </w:r>
          </w:p>
        </w:tc>
      </w:tr>
      <w:tr w:rsidR="000133B1" w14:paraId="5C37794F" w14:textId="77777777" w:rsidTr="00B9743E">
        <w:trPr>
          <w:trHeight w:val="576"/>
        </w:trPr>
        <w:tc>
          <w:tcPr>
            <w:tcW w:w="4287" w:type="dxa"/>
          </w:tcPr>
          <w:p w14:paraId="1F6022B5" w14:textId="787223BB" w:rsidR="000133B1" w:rsidRDefault="00B9743E" w:rsidP="000133B1">
            <w:pPr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９日（水</w:t>
            </w:r>
            <w:r w:rsidR="000133B1">
              <w:rPr>
                <w:rFonts w:hint="eastAsia"/>
                <w:szCs w:val="21"/>
              </w:rPr>
              <w:t>）</w:t>
            </w:r>
          </w:p>
        </w:tc>
        <w:tc>
          <w:tcPr>
            <w:tcW w:w="4287" w:type="dxa"/>
          </w:tcPr>
          <w:p w14:paraId="46203253" w14:textId="77777777" w:rsidR="000133B1" w:rsidRDefault="000133B1" w:rsidP="000E352F">
            <w:pPr>
              <w:ind w:right="420"/>
              <w:jc w:val="left"/>
              <w:rPr>
                <w:szCs w:val="21"/>
              </w:rPr>
            </w:pPr>
          </w:p>
        </w:tc>
      </w:tr>
      <w:tr w:rsidR="000133B1" w14:paraId="62652DF5" w14:textId="77777777" w:rsidTr="00B9743E">
        <w:trPr>
          <w:trHeight w:val="570"/>
        </w:trPr>
        <w:tc>
          <w:tcPr>
            <w:tcW w:w="4287" w:type="dxa"/>
          </w:tcPr>
          <w:p w14:paraId="5735BFC3" w14:textId="3B0394C8" w:rsidR="000133B1" w:rsidRDefault="00B9743E" w:rsidP="000133B1">
            <w:pPr>
              <w:ind w:righ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１１日（金</w:t>
            </w:r>
            <w:r w:rsidR="000133B1">
              <w:rPr>
                <w:rFonts w:hint="eastAsia"/>
                <w:szCs w:val="21"/>
              </w:rPr>
              <w:t>）</w:t>
            </w:r>
          </w:p>
        </w:tc>
        <w:tc>
          <w:tcPr>
            <w:tcW w:w="4287" w:type="dxa"/>
          </w:tcPr>
          <w:p w14:paraId="440A838A" w14:textId="77777777" w:rsidR="000133B1" w:rsidRDefault="000133B1" w:rsidP="000E352F">
            <w:pPr>
              <w:ind w:right="420"/>
              <w:jc w:val="left"/>
              <w:rPr>
                <w:szCs w:val="21"/>
              </w:rPr>
            </w:pPr>
          </w:p>
        </w:tc>
      </w:tr>
      <w:tr w:rsidR="000133B1" w14:paraId="09330705" w14:textId="77777777" w:rsidTr="00B9743E">
        <w:trPr>
          <w:trHeight w:val="593"/>
        </w:trPr>
        <w:tc>
          <w:tcPr>
            <w:tcW w:w="4287" w:type="dxa"/>
          </w:tcPr>
          <w:p w14:paraId="5EA0EE43" w14:textId="136F83B1" w:rsidR="000133B1" w:rsidRDefault="000133B1" w:rsidP="00E1527A">
            <w:pPr>
              <w:ind w:right="420"/>
              <w:rPr>
                <w:szCs w:val="21"/>
              </w:rPr>
            </w:pPr>
          </w:p>
        </w:tc>
        <w:tc>
          <w:tcPr>
            <w:tcW w:w="4287" w:type="dxa"/>
          </w:tcPr>
          <w:p w14:paraId="5EE16D82" w14:textId="77777777" w:rsidR="000133B1" w:rsidRDefault="000133B1" w:rsidP="000E352F">
            <w:pPr>
              <w:ind w:right="420"/>
              <w:jc w:val="left"/>
              <w:rPr>
                <w:szCs w:val="21"/>
              </w:rPr>
            </w:pPr>
          </w:p>
        </w:tc>
      </w:tr>
    </w:tbl>
    <w:p w14:paraId="05A108C9" w14:textId="415DD483" w:rsidR="000133B1" w:rsidRDefault="000133B1" w:rsidP="000E352F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>＊１日に限らず、何日参加して</w:t>
      </w:r>
      <w:r w:rsidR="00675B5A">
        <w:rPr>
          <w:rFonts w:hint="eastAsia"/>
          <w:szCs w:val="21"/>
        </w:rPr>
        <w:t>いただいて</w:t>
      </w:r>
      <w:r>
        <w:rPr>
          <w:rFonts w:hint="eastAsia"/>
          <w:szCs w:val="21"/>
        </w:rPr>
        <w:t>も構いません。</w:t>
      </w:r>
    </w:p>
    <w:p w14:paraId="5D3C32BB" w14:textId="77777777" w:rsidR="006E4C86" w:rsidRDefault="006E4C86" w:rsidP="000E352F">
      <w:pPr>
        <w:ind w:right="420"/>
        <w:jc w:val="left"/>
        <w:rPr>
          <w:szCs w:val="21"/>
        </w:rPr>
      </w:pPr>
    </w:p>
    <w:p w14:paraId="697317EF" w14:textId="77777777" w:rsidR="006E4C86" w:rsidRDefault="006E4C86" w:rsidP="000E352F">
      <w:pPr>
        <w:ind w:right="420"/>
        <w:jc w:val="left"/>
        <w:rPr>
          <w:szCs w:val="21"/>
        </w:rPr>
      </w:pPr>
    </w:p>
    <w:p w14:paraId="042F8469" w14:textId="77777777" w:rsidR="006E4C86" w:rsidRDefault="006E4C86" w:rsidP="000E352F">
      <w:pPr>
        <w:ind w:right="420"/>
        <w:jc w:val="left"/>
        <w:rPr>
          <w:rFonts w:hint="eastAsia"/>
          <w:szCs w:val="21"/>
        </w:rPr>
      </w:pPr>
    </w:p>
    <w:p w14:paraId="7F6A0A28" w14:textId="3B63F15E" w:rsidR="006E4C86" w:rsidRDefault="006E4C86" w:rsidP="000E352F">
      <w:pPr>
        <w:ind w:right="420"/>
        <w:jc w:val="left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>送信先：</w:t>
      </w:r>
      <w:hyperlink r:id="rId7" w:history="1">
        <w:r w:rsidRPr="00794EEA">
          <w:rPr>
            <w:rStyle w:val="af"/>
            <w:rFonts w:hint="eastAsia"/>
            <w:szCs w:val="21"/>
          </w:rPr>
          <w:t>kufc_mgr@yahoo.co.jp</w:t>
        </w:r>
      </w:hyperlink>
    </w:p>
    <w:p w14:paraId="1AFB6153" w14:textId="4C27B5DA" w:rsidR="006E4C86" w:rsidRPr="000E352F" w:rsidRDefault="006E4C86" w:rsidP="000E352F">
      <w:pPr>
        <w:ind w:right="420"/>
        <w:jc w:val="left"/>
        <w:rPr>
          <w:rFonts w:hint="eastAsia"/>
          <w:szCs w:val="21"/>
        </w:rPr>
      </w:pPr>
      <w:r>
        <w:rPr>
          <w:szCs w:val="21"/>
        </w:rPr>
        <w:t xml:space="preserve">        </w:t>
      </w:r>
      <w:r w:rsidRPr="001861B7">
        <w:rPr>
          <w:rFonts w:hint="eastAsia"/>
          <w:szCs w:val="21"/>
        </w:rPr>
        <w:t>関西大学体育会サッカー部女子チーム練習会　係</w:t>
      </w:r>
    </w:p>
    <w:sectPr w:rsidR="006E4C86" w:rsidRPr="000E35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939C" w14:textId="77777777" w:rsidR="006E4C86" w:rsidRDefault="006E4C86" w:rsidP="006E4C86">
      <w:r>
        <w:separator/>
      </w:r>
    </w:p>
  </w:endnote>
  <w:endnote w:type="continuationSeparator" w:id="0">
    <w:p w14:paraId="7AAB3E5D" w14:textId="77777777" w:rsidR="006E4C86" w:rsidRDefault="006E4C86" w:rsidP="006E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C970" w14:textId="77777777" w:rsidR="006E4C86" w:rsidRDefault="006E4C86" w:rsidP="006E4C86">
      <w:r>
        <w:separator/>
      </w:r>
    </w:p>
  </w:footnote>
  <w:footnote w:type="continuationSeparator" w:id="0">
    <w:p w14:paraId="1648B0EB" w14:textId="77777777" w:rsidR="006E4C86" w:rsidRDefault="006E4C86" w:rsidP="006E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2F"/>
    <w:rsid w:val="000133B1"/>
    <w:rsid w:val="000E352F"/>
    <w:rsid w:val="004618F2"/>
    <w:rsid w:val="005A7EBD"/>
    <w:rsid w:val="00675B5A"/>
    <w:rsid w:val="006E4C86"/>
    <w:rsid w:val="0097717B"/>
    <w:rsid w:val="00A91E45"/>
    <w:rsid w:val="00B21D40"/>
    <w:rsid w:val="00B9743E"/>
    <w:rsid w:val="00E1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0BFCB"/>
  <w15:docId w15:val="{58757044-7141-4BAC-8838-3EC623DA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52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52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52F"/>
  </w:style>
  <w:style w:type="paragraph" w:styleId="a6">
    <w:name w:val="annotation subject"/>
    <w:basedOn w:val="a4"/>
    <w:next w:val="a4"/>
    <w:link w:val="a7"/>
    <w:uiPriority w:val="99"/>
    <w:semiHidden/>
    <w:unhideWhenUsed/>
    <w:rsid w:val="000E352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5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5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E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4C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C86"/>
  </w:style>
  <w:style w:type="paragraph" w:styleId="ad">
    <w:name w:val="footer"/>
    <w:basedOn w:val="a"/>
    <w:link w:val="ae"/>
    <w:uiPriority w:val="99"/>
    <w:unhideWhenUsed/>
    <w:rsid w:val="006E4C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C86"/>
  </w:style>
  <w:style w:type="character" w:styleId="af">
    <w:name w:val="Hyperlink"/>
    <w:basedOn w:val="a0"/>
    <w:uiPriority w:val="99"/>
    <w:unhideWhenUsed/>
    <w:rsid w:val="006E4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fc_mgr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449D9-0093-4F1B-92EF-93FF753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美穂</dc:creator>
  <cp:keywords/>
  <dc:description/>
  <cp:lastModifiedBy>kufc</cp:lastModifiedBy>
  <cp:revision>2</cp:revision>
  <cp:lastPrinted>2017-06-20T13:00:00Z</cp:lastPrinted>
  <dcterms:created xsi:type="dcterms:W3CDTF">2017-07-10T04:51:00Z</dcterms:created>
  <dcterms:modified xsi:type="dcterms:W3CDTF">2017-07-10T04:51:00Z</dcterms:modified>
</cp:coreProperties>
</file>